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3889" w14:textId="7597EF4C" w:rsidR="00922B14" w:rsidRPr="00922B14" w:rsidRDefault="006C302E" w:rsidP="00922B14">
      <w:pPr>
        <w:shd w:val="clear" w:color="auto" w:fill="FFFFFF"/>
        <w:spacing w:after="300" w:line="240" w:lineRule="auto"/>
        <w:outlineLvl w:val="0"/>
        <w:rPr>
          <w:rFonts w:ascii="Open Sans" w:eastAsia="Times New Roman" w:hAnsi="Open Sans" w:cs="Open Sans"/>
          <w:color w:val="000000"/>
          <w:kern w:val="36"/>
          <w:sz w:val="33"/>
          <w:szCs w:val="33"/>
          <w:lang w:eastAsia="en-IN"/>
          <w14:ligatures w14:val="none"/>
        </w:rPr>
      </w:pPr>
      <w:r>
        <w:rPr>
          <w:rFonts w:ascii="Open Sans" w:eastAsia="Times New Roman" w:hAnsi="Open Sans" w:cs="Open Sans"/>
          <w:color w:val="000000"/>
          <w:kern w:val="36"/>
          <w:sz w:val="33"/>
          <w:szCs w:val="33"/>
          <w:lang w:eastAsia="en-IN"/>
          <w14:ligatures w14:val="none"/>
        </w:rPr>
        <w:t>Data platform</w:t>
      </w:r>
      <w:r w:rsidR="00922B14" w:rsidRPr="00922B14">
        <w:rPr>
          <w:rFonts w:ascii="Open Sans" w:eastAsia="Times New Roman" w:hAnsi="Open Sans" w:cs="Open Sans"/>
          <w:color w:val="000000"/>
          <w:kern w:val="36"/>
          <w:sz w:val="33"/>
          <w:szCs w:val="33"/>
          <w:lang w:eastAsia="en-IN"/>
          <w14:ligatures w14:val="none"/>
        </w:rPr>
        <w:t xml:space="preserve"> API v</w:t>
      </w:r>
      <w:r>
        <w:rPr>
          <w:rFonts w:ascii="Open Sans" w:eastAsia="Times New Roman" w:hAnsi="Open Sans" w:cs="Open Sans"/>
          <w:color w:val="000000"/>
          <w:kern w:val="36"/>
          <w:sz w:val="33"/>
          <w:szCs w:val="33"/>
          <w:lang w:eastAsia="en-IN"/>
          <w14:ligatures w14:val="none"/>
        </w:rPr>
        <w:t>1</w:t>
      </w:r>
    </w:p>
    <w:p w14:paraId="2A0AA06F" w14:textId="0ACB8FDA" w:rsidR="00922B14" w:rsidRPr="00922B14" w:rsidRDefault="00922B14" w:rsidP="00922B1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The </w:t>
      </w:r>
      <w:r w:rsidR="006C302E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Data platform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API allows developers to work with </w:t>
      </w:r>
      <w:r w:rsidR="006C302E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Data platform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64EC4D8E" w14:textId="58681EC5" w:rsidR="008F0AEB" w:rsidRDefault="008F0AEB" w:rsidP="00FB01C4">
      <w:pPr>
        <w:shd w:val="clear" w:color="auto" w:fill="FFFFFF"/>
        <w:spacing w:before="450" w:after="225" w:line="240" w:lineRule="auto"/>
        <w:outlineLvl w:val="1"/>
        <w:rPr>
          <w:rFonts w:ascii="Open Sans" w:eastAsia="Times New Roman" w:hAnsi="Open Sans" w:cs="Open Sans"/>
          <w:color w:val="000000"/>
          <w:kern w:val="0"/>
          <w:sz w:val="27"/>
          <w:szCs w:val="27"/>
          <w:lang w:eastAsia="en-IN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7"/>
          <w:szCs w:val="27"/>
          <w:lang w:eastAsia="en-IN"/>
          <w14:ligatures w14:val="none"/>
        </w:rPr>
        <w:t>Test Api</w:t>
      </w:r>
    </w:p>
    <w:p w14:paraId="76996E50" w14:textId="07627E73" w:rsidR="008F0AEB" w:rsidRPr="00922B14" w:rsidRDefault="008F0AEB" w:rsidP="008F0A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The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Data platform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Test 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API allows developers to work with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the test tool within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Data platform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, </w:t>
      </w:r>
    </w:p>
    <w:p w14:paraId="6E873963" w14:textId="77777777" w:rsidR="008F0AEB" w:rsidRPr="00922B14" w:rsidRDefault="008F0AEB" w:rsidP="008F0AE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54B16D58" w14:textId="0FA50B7A" w:rsidR="008F0AEB" w:rsidRDefault="008F0AEB" w:rsidP="008F0AE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testapi</w:t>
      </w: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 w:rsidR="000000B1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create</w:t>
      </w:r>
      <w:r w:rsidR="002D583A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test</w:t>
      </w:r>
    </w:p>
    <w:p w14:paraId="71BA3C54" w14:textId="77777777" w:rsidR="004E756E" w:rsidRDefault="004E756E" w:rsidP="00DB6352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387144A1" w14:textId="493662CD" w:rsidR="008F0AEB" w:rsidRDefault="008F0AEB" w:rsidP="004E756E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A</w:t>
      </w:r>
      <w:r w:rsidR="00B57C3A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person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calls this endpoint to </w:t>
      </w:r>
      <w:r w:rsidR="00B57C3A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do a adhoc test and the test results will sent to the email id.</w:t>
      </w:r>
    </w:p>
    <w:p w14:paraId="6C62B525" w14:textId="77777777" w:rsidR="008F0AEB" w:rsidRDefault="008F0AEB" w:rsidP="008F0AE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3D7B2176" w14:textId="77777777" w:rsidR="008F0AEB" w:rsidRPr="00922B14" w:rsidRDefault="008F0AEB" w:rsidP="008F0A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t>EXAMPLE</w:t>
      </w:r>
    </w:p>
    <w:p w14:paraId="46D2E0F2" w14:textId="135DEE91" w:rsidR="008F0AEB" w:rsidRPr="00922B14" w:rsidRDefault="008F0AEB" w:rsidP="008F0AE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curl </w:t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X POST</w:t>
      </w:r>
      <w:r w:rsidR="004E756E"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https://api.</w:t>
      </w:r>
      <w:r w:rsid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d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taplatform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.com/</w:t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testapi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/</w:t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createtest</w:t>
      </w:r>
      <w:r w:rsidR="004E756E"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\</w:t>
      </w:r>
    </w:p>
    <w:p w14:paraId="230C8ACB" w14:textId="5DCA886F" w:rsidR="008F0AEB" w:rsidRPr="00922B14" w:rsidRDefault="008F0AEB" w:rsidP="008F0AE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H 'content-type: application/json'</w:t>
      </w:r>
    </w:p>
    <w:p w14:paraId="5071D0DA" w14:textId="16113D19" w:rsidR="00C66BF6" w:rsidRDefault="008F0AEB" w:rsidP="004E756E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d '{</w:t>
      </w:r>
      <w:r w:rsidR="00C66BF6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</w:t>
      </w:r>
      <w:r w:rsidR="00C66BF6"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ccess_token</w:t>
      </w:r>
      <w:r w:rsidR="00C66BF6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</w:t>
      </w:r>
      <w:r w:rsidR="00C66BF6"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: </w:t>
      </w:r>
      <w:r w:rsidR="00C66BF6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”,</w:t>
      </w:r>
    </w:p>
    <w:p w14:paraId="56CB944E" w14:textId="77777777" w:rsidR="00C66BF6" w:rsidRDefault="00C66BF6" w:rsidP="004E756E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source”</w:t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: 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nowflake</w:t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2A602449" w14:textId="01F24B54" w:rsidR="00C66BF6" w:rsidRDefault="00C66BF6" w:rsidP="004E756E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able” : “db.schema.table”,</w:t>
      </w:r>
    </w:p>
    <w:p w14:paraId="13ABB4BE" w14:textId="22CEAEFC" w:rsidR="00C66BF6" w:rsidRDefault="00C66BF6" w:rsidP="004E756E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ype”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: “adhoc”,</w:t>
      </w:r>
    </w:p>
    <w:p w14:paraId="3AFCA07C" w14:textId="3550E846" w:rsidR="00C66BF6" w:rsidRDefault="00C66BF6" w:rsidP="004E756E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email” : “user@sendreports.com”</w:t>
      </w:r>
    </w:p>
    <w:p w14:paraId="76120277" w14:textId="0DD56F5D" w:rsidR="008F0AEB" w:rsidRPr="00922B14" w:rsidRDefault="00C66BF6" w:rsidP="004E756E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 w:rsidR="004E756E"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}'</w:t>
      </w:r>
    </w:p>
    <w:p w14:paraId="2BF59667" w14:textId="77777777" w:rsidR="008F0AEB" w:rsidRPr="00922B14" w:rsidRDefault="008F0AEB" w:rsidP="008F0AE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  <w:t>Sample response</w:t>
      </w:r>
    </w:p>
    <w:p w14:paraId="62EC95DB" w14:textId="77777777" w:rsidR="008F0AEB" w:rsidRPr="00922B14" w:rsidRDefault="008F0AEB" w:rsidP="008F0AE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{</w:t>
      </w:r>
    </w:p>
    <w:p w14:paraId="293DE3A1" w14:textId="144AC700" w:rsidR="008F0AEB" w:rsidRPr="00922B14" w:rsidRDefault="008F0AEB" w:rsidP="008F0AE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</w:t>
      </w:r>
      <w:r w:rsidR="00C66BF6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tatus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": </w:t>
      </w:r>
      <w:r w:rsidR="00C66BF6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200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56E34F96" w14:textId="77777777" w:rsidR="00B57C3A" w:rsidRDefault="008F0AEB" w:rsidP="00C66BF6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</w:t>
      </w:r>
      <w:r w:rsidR="00C66BF6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body” : {</w:t>
      </w:r>
      <w:r w:rsidR="00C66BF6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runid” : “123a”,</w:t>
      </w:r>
    </w:p>
    <w:p w14:paraId="6E054E26" w14:textId="1504093E" w:rsidR="00C66BF6" w:rsidRDefault="00C66BF6" w:rsidP="00C66BF6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ScheduleddAt” : &lt;timestamp&gt;,</w:t>
      </w:r>
    </w:p>
    <w:p w14:paraId="3D99F7F9" w14:textId="23C370BC" w:rsidR="00C66BF6" w:rsidRPr="00922B14" w:rsidRDefault="00C66BF6" w:rsidP="00C66BF6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}</w:t>
      </w:r>
    </w:p>
    <w:p w14:paraId="6D0D8E16" w14:textId="77777777" w:rsidR="008F0AEB" w:rsidRPr="00922B14" w:rsidRDefault="008F0AEB" w:rsidP="008F0AE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}</w:t>
      </w:r>
    </w:p>
    <w:p w14:paraId="3C10D203" w14:textId="77777777" w:rsidR="008F0AEB" w:rsidRPr="00922B14" w:rsidRDefault="008F0AEB" w:rsidP="008F0AE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29B7271B" w14:textId="52701BB9" w:rsidR="00B57C3A" w:rsidRDefault="00B57C3A" w:rsidP="00B57C3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testapi</w:t>
      </w: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schedule</w:t>
      </w:r>
      <w:r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test</w:t>
      </w:r>
    </w:p>
    <w:p w14:paraId="7263FD2A" w14:textId="77777777" w:rsidR="00B57C3A" w:rsidRDefault="00B57C3A" w:rsidP="00B57C3A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00F4239B" w14:textId="2E427137" w:rsidR="00B57C3A" w:rsidRDefault="00B57C3A" w:rsidP="00B57C3A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A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person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calls this endpoint to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schedule a table for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test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ing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and the test results will 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be populated in the test dashboard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3106A1CA" w14:textId="77777777" w:rsidR="00B57C3A" w:rsidRDefault="00B57C3A" w:rsidP="00B57C3A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667989DD" w14:textId="77777777" w:rsidR="00B57C3A" w:rsidRPr="00922B14" w:rsidRDefault="00B57C3A" w:rsidP="00B57C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lastRenderedPageBreak/>
        <w:t>EXAMPLE</w:t>
      </w:r>
    </w:p>
    <w:p w14:paraId="5FAAD390" w14:textId="2756A320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curl 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X POST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https://api.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dataplatform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.com/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testapi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/</w:t>
      </w:r>
      <w:r w:rsidR="00736CFA" w:rsidRP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cheduletest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\</w:t>
      </w:r>
    </w:p>
    <w:p w14:paraId="37832F9A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H 'content-type: application/json'</w:t>
      </w:r>
    </w:p>
    <w:p w14:paraId="3EC5FD30" w14:textId="77777777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d '{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ccess_token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”,</w:t>
      </w:r>
    </w:p>
    <w:p w14:paraId="4C8EF6E6" w14:textId="77777777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source”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: 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nowflake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23A2B4F1" w14:textId="77777777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able” : “db.schema.table”,</w:t>
      </w:r>
    </w:p>
    <w:p w14:paraId="61009AF1" w14:textId="777FFB40" w:rsidR="006761E5" w:rsidRDefault="006761E5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est-types” : [list of tests to be done]</w:t>
      </w:r>
    </w:p>
    <w:p w14:paraId="34043DCB" w14:textId="614163E3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ype”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: “</w:t>
      </w:r>
      <w:r w:rsid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chedule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,</w:t>
      </w:r>
    </w:p>
    <w:p w14:paraId="21C37016" w14:textId="1C95319F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</w:t>
      </w:r>
      <w:r w:rsid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cron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 : “</w:t>
      </w:r>
      <w:r w:rsidR="00736CFA" w:rsidRP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0 15 10 ? * *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</w:t>
      </w:r>
    </w:p>
    <w:p w14:paraId="61AFBF93" w14:textId="625EF66B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 w:rsid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}'</w:t>
      </w:r>
    </w:p>
    <w:p w14:paraId="2E556476" w14:textId="77777777" w:rsidR="00B57C3A" w:rsidRPr="00922B14" w:rsidRDefault="00B57C3A" w:rsidP="00B57C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  <w:t>Sample response</w:t>
      </w:r>
    </w:p>
    <w:p w14:paraId="1CFBD896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{</w:t>
      </w:r>
    </w:p>
    <w:p w14:paraId="04B0C48B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tatus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": 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200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0C70B801" w14:textId="056D02FA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body” : {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</w:t>
      </w:r>
      <w:r w:rsid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job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id” : “123a”,</w:t>
      </w:r>
    </w:p>
    <w:p w14:paraId="5B4FB7FB" w14:textId="77777777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ScheduleddAt” : &lt;timestamp&gt;,</w:t>
      </w:r>
    </w:p>
    <w:p w14:paraId="1C520C2D" w14:textId="1AB9F9F3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}</w:t>
      </w:r>
    </w:p>
    <w:p w14:paraId="12A9D4B8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}</w:t>
      </w:r>
    </w:p>
    <w:p w14:paraId="18525D6E" w14:textId="0F228A59" w:rsidR="00B57C3A" w:rsidRDefault="00B57C3A" w:rsidP="00B57C3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testapi</w:t>
      </w: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 w:rsidR="00736CFA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removeschedule</w:t>
      </w:r>
    </w:p>
    <w:p w14:paraId="2AD6FC7C" w14:textId="77777777" w:rsidR="00B57C3A" w:rsidRDefault="00B57C3A" w:rsidP="00B57C3A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14A0EB61" w14:textId="098D7324" w:rsidR="00B57C3A" w:rsidRDefault="00B57C3A" w:rsidP="00B57C3A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A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person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calls this endpoint to </w:t>
      </w:r>
      <w:r w:rsidR="00736CFA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remove a particular table from scheduled testing table.</w:t>
      </w:r>
    </w:p>
    <w:p w14:paraId="7C72A2E7" w14:textId="77777777" w:rsidR="00B57C3A" w:rsidRDefault="00B57C3A" w:rsidP="00B57C3A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54E080BC" w14:textId="77777777" w:rsidR="00B57C3A" w:rsidRPr="00922B14" w:rsidRDefault="00B57C3A" w:rsidP="00B57C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t>EXAMPLE</w:t>
      </w:r>
    </w:p>
    <w:p w14:paraId="43B7A036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curl 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X POST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https://api.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dataplatform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.com/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testapi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/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createtest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\</w:t>
      </w:r>
    </w:p>
    <w:p w14:paraId="768A1161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H 'content-type: application/json'</w:t>
      </w:r>
    </w:p>
    <w:p w14:paraId="29C9A74F" w14:textId="77777777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d '{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ccess_token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”,</w:t>
      </w:r>
    </w:p>
    <w:p w14:paraId="382438EC" w14:textId="77777777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source”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: 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nowflake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60A88A8D" w14:textId="77777777" w:rsidR="00B57C3A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able” : “db.schema.table”,</w:t>
      </w:r>
    </w:p>
    <w:p w14:paraId="4D6C179E" w14:textId="769D9B83" w:rsidR="00B57C3A" w:rsidRDefault="00B57C3A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ype”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: “</w:t>
      </w:r>
      <w:r w:rsidR="006761E5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chedule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</w:t>
      </w:r>
      <w:r w:rsidR="006761E5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6C7BD722" w14:textId="4DAD7380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jobid” : “123a”</w:t>
      </w:r>
    </w:p>
    <w:p w14:paraId="46D2E3E3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lastRenderedPageBreak/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}'</w:t>
      </w:r>
    </w:p>
    <w:p w14:paraId="237D4CFD" w14:textId="77777777" w:rsidR="00B57C3A" w:rsidRPr="00922B14" w:rsidRDefault="00B57C3A" w:rsidP="00B57C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  <w:t>Sample response</w:t>
      </w:r>
    </w:p>
    <w:p w14:paraId="18FF515E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{</w:t>
      </w:r>
    </w:p>
    <w:p w14:paraId="15E13341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tatus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": 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200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47FBF36B" w14:textId="1ADD6600" w:rsidR="00B57C3A" w:rsidRDefault="00B57C3A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body” : {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 w:rsidR="006761E5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message” : “the &lt;</w:t>
      </w:r>
      <w:r w:rsidR="006761E5" w:rsidRPr="006761E5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</w:t>
      </w:r>
      <w:r w:rsidR="006761E5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jobid</w:t>
      </w:r>
      <w:r w:rsidR="006761E5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&gt; for the table &lt;table&gt; has been removed from scheduled run list”</w:t>
      </w:r>
    </w:p>
    <w:p w14:paraId="27B6339A" w14:textId="79CE1F2B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}</w:t>
      </w:r>
    </w:p>
    <w:p w14:paraId="13E66BB9" w14:textId="77777777" w:rsidR="00B57C3A" w:rsidRPr="00922B14" w:rsidRDefault="00B57C3A" w:rsidP="00B57C3A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}</w:t>
      </w:r>
    </w:p>
    <w:p w14:paraId="09BF4458" w14:textId="3A77C696" w:rsidR="00B57C3A" w:rsidRDefault="00B57C3A" w:rsidP="00B57C3A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testapi</w:t>
      </w: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</w:t>
      </w:r>
      <w:r w:rsidR="006761E5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modify</w:t>
      </w:r>
      <w:r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test</w:t>
      </w:r>
    </w:p>
    <w:p w14:paraId="09AD96EC" w14:textId="77777777" w:rsidR="00B57C3A" w:rsidRDefault="00B57C3A" w:rsidP="00B57C3A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6383A2FD" w14:textId="32580F0E" w:rsidR="00B57C3A" w:rsidRDefault="00B57C3A" w:rsidP="00B57C3A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A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person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calls this endpoint to </w:t>
      </w:r>
      <w:r w:rsidR="006761E5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modify a scheduled test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.</w:t>
      </w:r>
    </w:p>
    <w:p w14:paraId="4C10BA26" w14:textId="77777777" w:rsidR="00B57C3A" w:rsidRDefault="00B57C3A" w:rsidP="00B57C3A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38C20F68" w14:textId="77777777" w:rsidR="00B57C3A" w:rsidRPr="00922B14" w:rsidRDefault="00B57C3A" w:rsidP="00B57C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t>EXAMPLE</w:t>
      </w:r>
    </w:p>
    <w:p w14:paraId="3FA8701E" w14:textId="77777777" w:rsidR="006761E5" w:rsidRPr="00922B14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curl 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X POST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https://api.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dataplatform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.com/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testapi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/</w:t>
      </w:r>
      <w:r w:rsidRP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cheduletest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\</w:t>
      </w:r>
    </w:p>
    <w:p w14:paraId="3BE2182C" w14:textId="77777777" w:rsidR="006761E5" w:rsidRPr="00922B14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H 'content-type: application/json'</w:t>
      </w:r>
    </w:p>
    <w:p w14:paraId="6BC631B0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-d '{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ccess_token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: 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”,</w:t>
      </w:r>
    </w:p>
    <w:p w14:paraId="22DE6AEA" w14:textId="5B86B4D2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job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id” : “123a”,</w:t>
      </w:r>
    </w:p>
    <w:p w14:paraId="2D6D27BF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source”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: 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nowflake</w:t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4F9A9923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able” : “db.schema.table”,</w:t>
      </w:r>
    </w:p>
    <w:p w14:paraId="78F1A9E1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est-types” : [list of tests to be done]</w:t>
      </w:r>
    </w:p>
    <w:p w14:paraId="6A0F1898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type”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: “schedule”,</w:t>
      </w:r>
    </w:p>
    <w:p w14:paraId="602F62CC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cron” : “</w:t>
      </w:r>
      <w:r w:rsidRPr="00736CFA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0 15 10 ? * *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”</w:t>
      </w:r>
    </w:p>
    <w:p w14:paraId="14EE1550" w14:textId="77777777" w:rsidR="006761E5" w:rsidRPr="00922B14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 w:rsidRPr="004E756E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}'</w:t>
      </w:r>
    </w:p>
    <w:p w14:paraId="483BC3BB" w14:textId="77777777" w:rsidR="00B57C3A" w:rsidRPr="00922B14" w:rsidRDefault="00B57C3A" w:rsidP="00B57C3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  <w:t>Sample response</w:t>
      </w:r>
    </w:p>
    <w:p w14:paraId="15B9D258" w14:textId="77777777" w:rsidR="006761E5" w:rsidRPr="00922B14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{</w:t>
      </w:r>
    </w:p>
    <w:p w14:paraId="14C72ECC" w14:textId="77777777" w:rsidR="006761E5" w:rsidRPr="00922B14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status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": 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200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,</w:t>
      </w:r>
    </w:p>
    <w:p w14:paraId="385AFDC2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“body” : {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jobid” : “123a”,</w:t>
      </w:r>
    </w:p>
    <w:p w14:paraId="15C5D76B" w14:textId="77777777" w:rsidR="006761E5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“ScheduleddAt” : &lt;timestamp&gt;,</w:t>
      </w:r>
    </w:p>
    <w:p w14:paraId="61E5D27A" w14:textId="77777777" w:rsidR="006761E5" w:rsidRPr="00922B14" w:rsidRDefault="006761E5" w:rsidP="006761E5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ab/>
        <w:t>}</w:t>
      </w:r>
    </w:p>
    <w:p w14:paraId="62169130" w14:textId="1D6B4C7D" w:rsidR="00026C63" w:rsidRPr="00A476C4" w:rsidRDefault="006761E5" w:rsidP="00A476C4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792B73EE" w14:textId="77777777" w:rsidR="009D763B" w:rsidRPr="00922B14" w:rsidRDefault="009D763B" w:rsidP="009D763B">
      <w:pPr>
        <w:shd w:val="clear" w:color="auto" w:fill="FFFFFF"/>
        <w:spacing w:before="450" w:after="225" w:line="240" w:lineRule="auto"/>
        <w:outlineLvl w:val="1"/>
        <w:rPr>
          <w:rFonts w:ascii="Open Sans" w:eastAsia="Times New Roman" w:hAnsi="Open Sans" w:cs="Open Sans"/>
          <w:color w:val="000000"/>
          <w:kern w:val="0"/>
          <w:sz w:val="27"/>
          <w:szCs w:val="2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7"/>
          <w:szCs w:val="27"/>
          <w:lang w:eastAsia="en-IN"/>
          <w14:ligatures w14:val="none"/>
        </w:rPr>
        <w:t>Errors</w:t>
      </w:r>
    </w:p>
    <w:p w14:paraId="130B5737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Errors are returned using standard HTTP error code syntax. Depending on the status code, the response body may be in JSON or plaintext.</w:t>
      </w:r>
    </w:p>
    <w:p w14:paraId="351DA63C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4D7F09B0" w14:textId="77777777" w:rsidR="009D763B" w:rsidRDefault="009D763B" w:rsidP="009D763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FB01C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Response Attribute</w:t>
      </w:r>
    </w:p>
    <w:p w14:paraId="1DA38021" w14:textId="77777777" w:rsidR="009D763B" w:rsidRPr="008F0AE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D763B" w14:paraId="768004CD" w14:textId="77777777" w:rsidTr="006E55A2">
        <w:tc>
          <w:tcPr>
            <w:tcW w:w="3005" w:type="dxa"/>
            <w:vAlign w:val="center"/>
          </w:tcPr>
          <w:p w14:paraId="247727A4" w14:textId="77777777" w:rsidR="009D763B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Roboto" w:hAnsi="Roboto"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3005" w:type="dxa"/>
            <w:vAlign w:val="center"/>
          </w:tcPr>
          <w:p w14:paraId="0A387428" w14:textId="77777777" w:rsidR="009D763B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Roboto" w:hAnsi="Roboto"/>
                <w:color w:val="333333"/>
                <w:sz w:val="21"/>
                <w:szCs w:val="21"/>
              </w:rPr>
              <w:t>Data Type</w:t>
            </w:r>
          </w:p>
        </w:tc>
        <w:tc>
          <w:tcPr>
            <w:tcW w:w="3005" w:type="dxa"/>
            <w:vAlign w:val="center"/>
          </w:tcPr>
          <w:p w14:paraId="32CCD123" w14:textId="77777777" w:rsidR="009D763B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Roboto" w:hAnsi="Roboto"/>
                <w:color w:val="333333"/>
                <w:sz w:val="21"/>
                <w:szCs w:val="21"/>
              </w:rPr>
              <w:t>Description</w:t>
            </w:r>
          </w:p>
        </w:tc>
      </w:tr>
      <w:tr w:rsidR="009D763B" w14:paraId="678C8FF0" w14:textId="77777777" w:rsidTr="006E55A2">
        <w:tc>
          <w:tcPr>
            <w:tcW w:w="3005" w:type="dxa"/>
            <w:vAlign w:val="center"/>
          </w:tcPr>
          <w:p w14:paraId="28452B8E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Courier" w:hAnsi="Courier" w:cs="Courier New"/>
                <w:b w:val="0"/>
                <w:bCs w:val="0"/>
                <w:color w:val="E53935"/>
                <w:sz w:val="20"/>
                <w:szCs w:val="20"/>
              </w:rPr>
              <w:t>s</w:t>
            </w:r>
          </w:p>
        </w:tc>
        <w:tc>
          <w:tcPr>
            <w:tcW w:w="3005" w:type="dxa"/>
            <w:vAlign w:val="center"/>
          </w:tcPr>
          <w:p w14:paraId="00A49C77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3005" w:type="dxa"/>
            <w:vAlign w:val="center"/>
          </w:tcPr>
          <w:p w14:paraId="46132559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“error”</w:t>
            </w:r>
          </w:p>
        </w:tc>
      </w:tr>
      <w:tr w:rsidR="009D763B" w14:paraId="1E9707C7" w14:textId="77777777" w:rsidTr="006E55A2">
        <w:tc>
          <w:tcPr>
            <w:tcW w:w="3005" w:type="dxa"/>
            <w:vAlign w:val="center"/>
          </w:tcPr>
          <w:p w14:paraId="167ACFDE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Courier" w:hAnsi="Courier" w:cs="Courier New"/>
                <w:b w:val="0"/>
                <w:bCs w:val="0"/>
                <w:color w:val="E53935"/>
                <w:sz w:val="20"/>
                <w:szCs w:val="20"/>
              </w:rPr>
              <w:t>code</w:t>
            </w:r>
          </w:p>
        </w:tc>
        <w:tc>
          <w:tcPr>
            <w:tcW w:w="3005" w:type="dxa"/>
            <w:vAlign w:val="center"/>
          </w:tcPr>
          <w:p w14:paraId="00853DC9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int</w:t>
            </w:r>
          </w:p>
        </w:tc>
        <w:tc>
          <w:tcPr>
            <w:tcW w:w="3005" w:type="dxa"/>
            <w:vAlign w:val="center"/>
          </w:tcPr>
          <w:p w14:paraId="129FFC19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Open Sans" w:hAnsi="Open Sans" w:cs="Open Sans"/>
                <w:b w:val="0"/>
                <w:bCs w:val="0"/>
                <w:color w:val="000000"/>
                <w:sz w:val="20"/>
                <w:szCs w:val="20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Negative integer to identify the specific error</w:t>
            </w:r>
          </w:p>
        </w:tc>
      </w:tr>
      <w:tr w:rsidR="009D763B" w14:paraId="44EF3BF4" w14:textId="77777777" w:rsidTr="006E55A2">
        <w:tc>
          <w:tcPr>
            <w:tcW w:w="3005" w:type="dxa"/>
            <w:vAlign w:val="center"/>
          </w:tcPr>
          <w:p w14:paraId="23122138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Courier" w:hAnsi="Courier" w:cs="Courier New"/>
                <w:b w:val="0"/>
                <w:bCs w:val="0"/>
                <w:color w:val="E53935"/>
                <w:sz w:val="20"/>
                <w:szCs w:val="20"/>
              </w:rPr>
            </w:pPr>
            <w:r w:rsidRPr="00073777">
              <w:rPr>
                <w:rFonts w:ascii="Courier" w:hAnsi="Courier" w:cs="Courier New"/>
                <w:b w:val="0"/>
                <w:bCs w:val="0"/>
                <w:color w:val="E53935"/>
                <w:sz w:val="20"/>
                <w:szCs w:val="20"/>
              </w:rPr>
              <w:t>message</w:t>
            </w:r>
          </w:p>
        </w:tc>
        <w:tc>
          <w:tcPr>
            <w:tcW w:w="3005" w:type="dxa"/>
            <w:vAlign w:val="center"/>
          </w:tcPr>
          <w:p w14:paraId="09911ADB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3005" w:type="dxa"/>
            <w:vAlign w:val="center"/>
          </w:tcPr>
          <w:p w14:paraId="1EBFF38D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Error message to identify error</w:t>
            </w:r>
          </w:p>
        </w:tc>
      </w:tr>
      <w:tr w:rsidR="009D763B" w14:paraId="102C5223" w14:textId="77777777" w:rsidTr="006E55A2">
        <w:tc>
          <w:tcPr>
            <w:tcW w:w="3005" w:type="dxa"/>
            <w:vAlign w:val="center"/>
          </w:tcPr>
          <w:p w14:paraId="28DBEC07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Courier" w:hAnsi="Courier" w:cs="Courier New"/>
                <w:b w:val="0"/>
                <w:bCs w:val="0"/>
                <w:color w:val="E53935"/>
                <w:sz w:val="20"/>
                <w:szCs w:val="20"/>
              </w:rPr>
            </w:pPr>
            <w:r w:rsidRPr="00073777">
              <w:rPr>
                <w:rFonts w:ascii="Courier" w:hAnsi="Courier" w:cs="Courier New"/>
                <w:b w:val="0"/>
                <w:bCs w:val="0"/>
                <w:color w:val="E53935"/>
                <w:sz w:val="20"/>
                <w:szCs w:val="20"/>
              </w:rPr>
              <w:t>HTTP Header</w:t>
            </w:r>
          </w:p>
        </w:tc>
        <w:tc>
          <w:tcPr>
            <w:tcW w:w="3005" w:type="dxa"/>
            <w:vAlign w:val="center"/>
          </w:tcPr>
          <w:p w14:paraId="17FA8563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int</w:t>
            </w:r>
          </w:p>
        </w:tc>
        <w:tc>
          <w:tcPr>
            <w:tcW w:w="3005" w:type="dxa"/>
            <w:vAlign w:val="center"/>
          </w:tcPr>
          <w:p w14:paraId="00DBED54" w14:textId="77777777" w:rsidR="009D763B" w:rsidRPr="00073777" w:rsidRDefault="009D763B" w:rsidP="006E55A2">
            <w:pPr>
              <w:pStyle w:val="Heading2"/>
              <w:spacing w:before="0" w:beforeAutospacing="0" w:line="384" w:lineRule="atLeast"/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</w:pPr>
            <w:r w:rsidRPr="00073777">
              <w:rPr>
                <w:rFonts w:ascii="Roboto" w:hAnsi="Roboto"/>
                <w:b w:val="0"/>
                <w:bCs w:val="0"/>
                <w:color w:val="333333"/>
                <w:sz w:val="21"/>
                <w:szCs w:val="21"/>
              </w:rPr>
              <w:t>Refer to the error codes table</w:t>
            </w:r>
          </w:p>
        </w:tc>
      </w:tr>
    </w:tbl>
    <w:p w14:paraId="0F57B90C" w14:textId="77777777" w:rsidR="009D763B" w:rsidRPr="00FB01C4" w:rsidRDefault="009D763B" w:rsidP="009D763B">
      <w:pPr>
        <w:shd w:val="clear" w:color="auto" w:fill="FFFFFF"/>
        <w:spacing w:after="100" w:afterAutospacing="1" w:line="240" w:lineRule="auto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en-IN"/>
          <w14:ligatures w14:val="none"/>
        </w:rPr>
      </w:pPr>
    </w:p>
    <w:p w14:paraId="3362C668" w14:textId="77777777" w:rsidR="009D763B" w:rsidRDefault="009D763B" w:rsidP="009D763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Errors by status code</w:t>
      </w:r>
    </w:p>
    <w:p w14:paraId="6F625916" w14:textId="77777777" w:rsidR="009D763B" w:rsidRDefault="009D763B" w:rsidP="009D763B">
      <w:pPr>
        <w:shd w:val="clear" w:color="auto" w:fill="FFFFFF"/>
        <w:spacing w:after="100" w:afterAutospacing="1" w:line="240" w:lineRule="auto"/>
        <w:ind w:firstLine="720"/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en-IN"/>
          <w14:ligatures w14:val="none"/>
        </w:rPr>
      </w:pPr>
      <w:r w:rsidRPr="00452226">
        <w:rPr>
          <w:rFonts w:ascii="Roboto" w:eastAsia="Times New Roman" w:hAnsi="Roboto" w:cs="Times New Roman"/>
          <w:color w:val="333333"/>
          <w:kern w:val="0"/>
          <w:sz w:val="21"/>
          <w:szCs w:val="21"/>
          <w:lang w:eastAsia="en-IN"/>
          <w14:ligatures w14:val="none"/>
        </w:rPr>
        <w:t>The status codes contain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763B" w14:paraId="72C2C35F" w14:textId="77777777" w:rsidTr="006E55A2">
        <w:trPr>
          <w:trHeight w:val="624"/>
        </w:trPr>
        <w:tc>
          <w:tcPr>
            <w:tcW w:w="4508" w:type="dxa"/>
            <w:vAlign w:val="center"/>
          </w:tcPr>
          <w:p w14:paraId="2B008642" w14:textId="77777777" w:rsidR="009D763B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Status Code</w:t>
            </w:r>
          </w:p>
        </w:tc>
        <w:tc>
          <w:tcPr>
            <w:tcW w:w="4508" w:type="dxa"/>
            <w:vAlign w:val="center"/>
          </w:tcPr>
          <w:p w14:paraId="4E2B6B5E" w14:textId="77777777" w:rsidR="009D763B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b/>
                <w:bCs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Meaning</w:t>
            </w:r>
          </w:p>
        </w:tc>
      </w:tr>
      <w:tr w:rsidR="009D763B" w14:paraId="3D063EFC" w14:textId="77777777" w:rsidTr="006E55A2">
        <w:trPr>
          <w:trHeight w:val="624"/>
        </w:trPr>
        <w:tc>
          <w:tcPr>
            <w:tcW w:w="4508" w:type="dxa"/>
            <w:vAlign w:val="center"/>
          </w:tcPr>
          <w:p w14:paraId="34CE05A1" w14:textId="77777777" w:rsidR="009D763B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200</w:t>
            </w:r>
          </w:p>
        </w:tc>
        <w:tc>
          <w:tcPr>
            <w:tcW w:w="4508" w:type="dxa"/>
            <w:vAlign w:val="center"/>
          </w:tcPr>
          <w:p w14:paraId="5EBABD8A" w14:textId="77777777" w:rsidR="009D763B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Request was successful</w:t>
            </w:r>
          </w:p>
        </w:tc>
      </w:tr>
      <w:tr w:rsidR="009D763B" w14:paraId="4F884E61" w14:textId="77777777" w:rsidTr="006E55A2">
        <w:trPr>
          <w:trHeight w:val="624"/>
        </w:trPr>
        <w:tc>
          <w:tcPr>
            <w:tcW w:w="4508" w:type="dxa"/>
            <w:vAlign w:val="center"/>
          </w:tcPr>
          <w:p w14:paraId="33AB19F2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00</w:t>
            </w:r>
          </w:p>
        </w:tc>
        <w:tc>
          <w:tcPr>
            <w:tcW w:w="4508" w:type="dxa"/>
            <w:vAlign w:val="center"/>
          </w:tcPr>
          <w:p w14:paraId="460F2EEF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Bad request. The request is invalid or certain other errors</w:t>
            </w:r>
          </w:p>
        </w:tc>
      </w:tr>
      <w:tr w:rsidR="009D763B" w14:paraId="6EBD7D71" w14:textId="77777777" w:rsidTr="006E55A2">
        <w:trPr>
          <w:trHeight w:val="624"/>
        </w:trPr>
        <w:tc>
          <w:tcPr>
            <w:tcW w:w="4508" w:type="dxa"/>
            <w:vAlign w:val="center"/>
          </w:tcPr>
          <w:p w14:paraId="3B33CAFC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01</w:t>
            </w:r>
          </w:p>
        </w:tc>
        <w:tc>
          <w:tcPr>
            <w:tcW w:w="4508" w:type="dxa"/>
            <w:vAlign w:val="center"/>
          </w:tcPr>
          <w:p w14:paraId="4CFF0707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Authorization error. User could not be authenticated</w:t>
            </w:r>
          </w:p>
        </w:tc>
      </w:tr>
      <w:tr w:rsidR="009D763B" w14:paraId="1F3C531C" w14:textId="77777777" w:rsidTr="006E55A2">
        <w:trPr>
          <w:trHeight w:val="624"/>
        </w:trPr>
        <w:tc>
          <w:tcPr>
            <w:tcW w:w="4508" w:type="dxa"/>
            <w:vAlign w:val="center"/>
          </w:tcPr>
          <w:p w14:paraId="76825973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403</w:t>
            </w:r>
          </w:p>
        </w:tc>
        <w:tc>
          <w:tcPr>
            <w:tcW w:w="4508" w:type="dxa"/>
            <w:vAlign w:val="center"/>
          </w:tcPr>
          <w:p w14:paraId="01AE854C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Permission error. User does not have the necessary permissions</w:t>
            </w:r>
          </w:p>
        </w:tc>
      </w:tr>
      <w:tr w:rsidR="009D763B" w14:paraId="5DC9338D" w14:textId="77777777" w:rsidTr="006E55A2">
        <w:trPr>
          <w:trHeight w:val="624"/>
        </w:trPr>
        <w:tc>
          <w:tcPr>
            <w:tcW w:w="4508" w:type="dxa"/>
            <w:vAlign w:val="center"/>
          </w:tcPr>
          <w:p w14:paraId="684D09E0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500</w:t>
            </w:r>
          </w:p>
        </w:tc>
        <w:tc>
          <w:tcPr>
            <w:tcW w:w="4508" w:type="dxa"/>
            <w:vAlign w:val="center"/>
          </w:tcPr>
          <w:p w14:paraId="6E80C9C3" w14:textId="77777777" w:rsidR="009D763B" w:rsidRPr="00452226" w:rsidRDefault="009D763B" w:rsidP="006E55A2">
            <w:pPr>
              <w:spacing w:after="100" w:afterAutospacing="1"/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</w:pPr>
            <w:r w:rsidRPr="00452226">
              <w:rPr>
                <w:rFonts w:ascii="Roboto" w:eastAsia="Times New Roman" w:hAnsi="Roboto" w:cs="Times New Roman"/>
                <w:color w:val="333333"/>
                <w:kern w:val="0"/>
                <w:sz w:val="21"/>
                <w:szCs w:val="21"/>
                <w:lang w:eastAsia="en-IN"/>
                <w14:ligatures w14:val="none"/>
              </w:rPr>
              <w:t>Internal server error.</w:t>
            </w:r>
          </w:p>
        </w:tc>
      </w:tr>
    </w:tbl>
    <w:p w14:paraId="74698419" w14:textId="77777777" w:rsidR="009D763B" w:rsidRPr="00922B14" w:rsidRDefault="009D763B" w:rsidP="009D763B">
      <w:pPr>
        <w:shd w:val="clear" w:color="auto" w:fill="FFFFFF"/>
        <w:spacing w:before="450" w:after="225" w:line="240" w:lineRule="auto"/>
        <w:outlineLvl w:val="1"/>
        <w:rPr>
          <w:rFonts w:ascii="Open Sans" w:eastAsia="Times New Roman" w:hAnsi="Open Sans" w:cs="Open Sans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b/>
          <w:bCs/>
          <w:color w:val="000000"/>
          <w:kern w:val="0"/>
          <w:sz w:val="28"/>
          <w:szCs w:val="28"/>
          <w:lang w:eastAsia="en-IN"/>
          <w14:ligatures w14:val="none"/>
        </w:rPr>
        <w:t>Authorization</w:t>
      </w:r>
    </w:p>
    <w:p w14:paraId="0EFDB948" w14:textId="77777777" w:rsidR="009D763B" w:rsidRPr="00922B14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Data platform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supports OAuth 2.0 for authorizing API requests.</w:t>
      </w: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Authorized requests to the API should use an </w:t>
      </w:r>
      <w:r w:rsidRPr="00922B14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IN"/>
          <w14:ligatures w14:val="none"/>
        </w:rPr>
        <w:t>Authorization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 header with the value </w:t>
      </w:r>
      <w:r w:rsidRPr="00922B14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IN"/>
          <w14:ligatures w14:val="none"/>
        </w:rPr>
        <w:t>Bearer &lt;TOKEN&gt;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, where </w:t>
      </w:r>
      <w:r w:rsidRPr="00922B14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IN"/>
          <w14:ligatures w14:val="none"/>
        </w:rPr>
        <w:t>&lt;TOKEN&gt;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 is an access token obtained through the OAuth flow.</w:t>
      </w:r>
    </w:p>
    <w:p w14:paraId="36B9BEEC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0EDE2D51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E62528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DC043" wp14:editId="1BD5A023">
                <wp:simplePos x="0" y="0"/>
                <wp:positionH relativeFrom="margin">
                  <wp:posOffset>1136650</wp:posOffset>
                </wp:positionH>
                <wp:positionV relativeFrom="paragraph">
                  <wp:posOffset>143510</wp:posOffset>
                </wp:positionV>
                <wp:extent cx="2584450" cy="221615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11BDC8-250B-21B0-7CBB-D7F49E7EB8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2216150"/>
                          <a:chOff x="0" y="0"/>
                          <a:chExt cx="3548870" cy="3590925"/>
                        </a:xfrm>
                      </wpg:grpSpPr>
                      <pic:pic xmlns:pic="http://schemas.openxmlformats.org/drawingml/2006/picture">
                        <pic:nvPicPr>
                          <pic:cNvPr id="1912828621" name="Picture 1912828621">
                            <a:extLst>
                              <a:ext uri="{FF2B5EF4-FFF2-40B4-BE49-F238E27FC236}">
                                <a16:creationId xmlns:a16="http://schemas.microsoft.com/office/drawing/2014/main" id="{6BC81584-0DF0-521F-7AB8-B5052BA9F7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590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1143774" name="TextBox 5">
                          <a:extLst>
                            <a:ext uri="{FF2B5EF4-FFF2-40B4-BE49-F238E27FC236}">
                              <a16:creationId xmlns:a16="http://schemas.microsoft.com/office/drawing/2014/main" id="{02AC6D56-0895-B28C-1523-6042CD26808E}"/>
                            </a:ext>
                          </a:extLst>
                        </wps:cNvPr>
                        <wps:cNvSpPr txBox="1"/>
                        <wps:spPr>
                          <a:xfrm>
                            <a:off x="1839450" y="28729"/>
                            <a:ext cx="1709420" cy="5170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D992DF3" w14:textId="77777777" w:rsidR="009D763B" w:rsidRPr="00E62528" w:rsidRDefault="009D763B" w:rsidP="009D76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E6252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ata platform ser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99091531" name="Rectangle 1599091531">
                          <a:extLst>
                            <a:ext uri="{FF2B5EF4-FFF2-40B4-BE49-F238E27FC236}">
                              <a16:creationId xmlns:a16="http://schemas.microsoft.com/office/drawing/2014/main" id="{AA4026AC-6C69-D143-5EF3-D9F30C78A59D}"/>
                            </a:ext>
                          </a:extLst>
                        </wps:cNvPr>
                        <wps:cNvSpPr/>
                        <wps:spPr>
                          <a:xfrm>
                            <a:off x="1871267" y="32703"/>
                            <a:ext cx="158555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0326593" name="TextBox 7">
                          <a:extLst>
                            <a:ext uri="{FF2B5EF4-FFF2-40B4-BE49-F238E27FC236}">
                              <a16:creationId xmlns:a16="http://schemas.microsoft.com/office/drawing/2014/main" id="{1A4FD3A6-D2EB-9CE1-D5C1-F2FDCAEE31C0}"/>
                            </a:ext>
                          </a:extLst>
                        </wps:cNvPr>
                        <wps:cNvSpPr txBox="1"/>
                        <wps:spPr>
                          <a:xfrm>
                            <a:off x="1015223" y="3020408"/>
                            <a:ext cx="136461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84A98E" w14:textId="77777777" w:rsidR="009D763B" w:rsidRPr="00E62528" w:rsidRDefault="009D763B" w:rsidP="009D763B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E62528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ata platform api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DC043" id="Group 1" o:spid="_x0000_s1026" style="position:absolute;margin-left:89.5pt;margin-top:11.3pt;width:203.5pt;height:174.5pt;z-index:251659264;mso-position-horizontal-relative:margin;mso-width-relative:margin;mso-height-relative:margin" coordsize="35488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12828621" o:spid="_x0000_s1027" type="#_x0000_t75" style="position:absolute;width:34671;height:3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8394;top:287;width:17094;height:5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" filled="f" stroked="f">
                  <v:textbox>
                    <w:txbxContent>
                      <w:p w14:paraId="5D992DF3" w14:textId="77777777" w:rsidR="009D763B" w:rsidRPr="00E62528" w:rsidRDefault="009D763B" w:rsidP="009D76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 w:rsidRPr="00E62528"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ata platform server</w:t>
                        </w:r>
                      </w:p>
                    </w:txbxContent>
                  </v:textbox>
                </v:shape>
                <v:rect id="Rectangle 1599091531" o:spid="_x0000_s1029" style="position:absolute;left:18712;top:327;width:15856;height:3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" filled="f" strokecolor="#1f3763 [1604]" strokeweight="1pt"/>
                <v:shape id="TextBox 7" o:spid="_x0000_s1030" type="#_x0000_t202" style="position:absolute;left:10152;top:30204;width:13646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" filled="f" stroked="f">
                  <v:textbox>
                    <w:txbxContent>
                      <w:p w14:paraId="5884A98E" w14:textId="77777777" w:rsidR="009D763B" w:rsidRPr="00E62528" w:rsidRDefault="009D763B" w:rsidP="009D763B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 w:rsidRPr="00E62528"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ata platform api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7D3E22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BC5AA04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19184B79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41429B6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24911345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C9D03F9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EAE535A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0C0931D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6D89D32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4F1362F3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35C7F1AC" w14:textId="77777777" w:rsidR="009D763B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28F34D1" w14:textId="77777777" w:rsidR="009D763B" w:rsidRDefault="009D763B" w:rsidP="009D763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oauth2/authorize</w:t>
      </w:r>
    </w:p>
    <w:p w14:paraId="5AEA0DE4" w14:textId="77777777" w:rsidR="009D763B" w:rsidRPr="00922B14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t>METHOD</w:t>
      </w:r>
    </w:p>
    <w:p w14:paraId="6023C71B" w14:textId="77777777" w:rsidR="009D763B" w:rsidRDefault="009D763B" w:rsidP="009D763B">
      <w:pPr>
        <w:shd w:val="clear" w:color="auto" w:fill="FFFFFF"/>
        <w:spacing w:after="300" w:line="240" w:lineRule="auto"/>
        <w:ind w:left="720"/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GET</w:t>
      </w:r>
    </w:p>
    <w:p w14:paraId="579A4A7F" w14:textId="77777777" w:rsidR="009D763B" w:rsidRPr="00922B14" w:rsidRDefault="009D763B" w:rsidP="009D763B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t>EXAMPLE</w:t>
      </w:r>
    </w:p>
    <w:p w14:paraId="5528D55C" w14:textId="77777777" w:rsidR="009D763B" w:rsidRPr="00922B1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Example: Auth URL for code flow</w:t>
      </w:r>
    </w:p>
    <w:p w14:paraId="1A8E017E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https://www.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pi.dataplatform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.com/oauth2/</w:t>
      </w:r>
      <w:bookmarkStart w:id="0" w:name="_Hlk135519568"/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uthorize</w:t>
      </w:r>
      <w:bookmarkEnd w:id="0"/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?client_id=&lt;APP_KEY&gt;&amp;response_type=code</w:t>
      </w:r>
    </w:p>
    <w:p w14:paraId="54DBF4CC" w14:textId="77777777" w:rsidR="009D763B" w:rsidRPr="00894424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894424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  <w:t>Sample response</w:t>
      </w:r>
    </w:p>
    <w:p w14:paraId="154B0E87" w14:textId="77777777" w:rsidR="009D763B" w:rsidRPr="0089442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89442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[REDIRECT_URI]#token_type=bearer&amp;account_id=dbid%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&amp;</w:t>
      </w:r>
      <w:r w:rsidRPr="0083044B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 xml:space="preserve"> </w:t>
      </w:r>
      <w:r w:rsidRPr="0089442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access_token=ABCDEFG&amp;</w:t>
      </w:r>
    </w:p>
    <w:p w14:paraId="7B791167" w14:textId="77777777" w:rsidR="009D763B" w:rsidRPr="0089442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</w:pPr>
      <w:r w:rsidRPr="00894424">
        <w:rPr>
          <w:rFonts w:ascii="Consolas" w:eastAsia="Times New Roman" w:hAnsi="Consolas" w:cs="Courier New"/>
          <w:color w:val="1E1919"/>
          <w:kern w:val="0"/>
          <w:sz w:val="20"/>
          <w:szCs w:val="20"/>
          <w:lang w:eastAsia="en-IN"/>
          <w14:ligatures w14:val="none"/>
        </w:rPr>
        <w:t>access_token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 </w:t>
      </w:r>
      <w:r w:rsidRPr="00894424">
        <w:rPr>
          <w:rFonts w:ascii="Open Sans" w:eastAsia="Times New Roman" w:hAnsi="Open Sans" w:cs="Open Sans"/>
          <w:i/>
          <w:iCs/>
          <w:color w:val="737373"/>
          <w:kern w:val="0"/>
          <w:sz w:val="20"/>
          <w:szCs w:val="20"/>
          <w:lang w:eastAsia="en-IN"/>
          <w14:ligatures w14:val="none"/>
        </w:rPr>
        <w:t>String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 xml:space="preserve"> A token which can be used to make calls to the </w:t>
      </w:r>
      <w:r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dataplatform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 xml:space="preserve"> API.</w:t>
      </w:r>
    </w:p>
    <w:p w14:paraId="6E9D9DBE" w14:textId="77777777" w:rsidR="009D763B" w:rsidRPr="0089442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</w:pPr>
      <w:r w:rsidRPr="00894424">
        <w:rPr>
          <w:rFonts w:ascii="Consolas" w:eastAsia="Times New Roman" w:hAnsi="Consolas" w:cs="Courier New"/>
          <w:color w:val="1E1919"/>
          <w:kern w:val="0"/>
          <w:sz w:val="20"/>
          <w:szCs w:val="20"/>
          <w:lang w:eastAsia="en-IN"/>
          <w14:ligatures w14:val="none"/>
        </w:rPr>
        <w:t>token_type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 </w:t>
      </w:r>
      <w:r w:rsidRPr="00894424">
        <w:rPr>
          <w:rFonts w:ascii="Open Sans" w:eastAsia="Times New Roman" w:hAnsi="Open Sans" w:cs="Open Sans"/>
          <w:i/>
          <w:iCs/>
          <w:color w:val="737373"/>
          <w:kern w:val="0"/>
          <w:sz w:val="20"/>
          <w:szCs w:val="20"/>
          <w:lang w:eastAsia="en-IN"/>
          <w14:ligatures w14:val="none"/>
        </w:rPr>
        <w:t>String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 The type of token, which will always be </w:t>
      </w:r>
      <w:r w:rsidRPr="00894424">
        <w:rPr>
          <w:rFonts w:ascii="Consolas" w:eastAsia="Times New Roman" w:hAnsi="Consolas" w:cs="Courier New"/>
          <w:color w:val="1E1919"/>
          <w:kern w:val="0"/>
          <w:sz w:val="20"/>
          <w:szCs w:val="20"/>
          <w:lang w:eastAsia="en-IN"/>
          <w14:ligatures w14:val="none"/>
        </w:rPr>
        <w:t>bearer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.</w:t>
      </w:r>
    </w:p>
    <w:p w14:paraId="2FB96FA5" w14:textId="77777777" w:rsidR="009D763B" w:rsidRPr="0089442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</w:pPr>
      <w:r w:rsidRPr="00894424">
        <w:rPr>
          <w:rFonts w:ascii="Consolas" w:eastAsia="Times New Roman" w:hAnsi="Consolas" w:cs="Courier New"/>
          <w:color w:val="1E1919"/>
          <w:kern w:val="0"/>
          <w:sz w:val="20"/>
          <w:szCs w:val="20"/>
          <w:lang w:eastAsia="en-IN"/>
          <w14:ligatures w14:val="none"/>
        </w:rPr>
        <w:t>account_id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 </w:t>
      </w:r>
      <w:r w:rsidRPr="00894424">
        <w:rPr>
          <w:rFonts w:ascii="Open Sans" w:eastAsia="Times New Roman" w:hAnsi="Open Sans" w:cs="Open Sans"/>
          <w:i/>
          <w:iCs/>
          <w:color w:val="737373"/>
          <w:kern w:val="0"/>
          <w:sz w:val="20"/>
          <w:szCs w:val="20"/>
          <w:lang w:eastAsia="en-IN"/>
          <w14:ligatures w14:val="none"/>
        </w:rPr>
        <w:t>String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 A user's account identifier used by API v</w:t>
      </w:r>
      <w:r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1</w:t>
      </w:r>
      <w:r w:rsidRPr="0089442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.</w:t>
      </w:r>
    </w:p>
    <w:p w14:paraId="77FCDCE3" w14:textId="77777777" w:rsidR="009D763B" w:rsidRPr="00922B1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</w:p>
    <w:p w14:paraId="3AB2E966" w14:textId="77777777" w:rsidR="009D763B" w:rsidRDefault="009D763B" w:rsidP="009D763B">
      <w:pPr>
        <w:shd w:val="clear" w:color="auto" w:fill="FFFFFF"/>
        <w:spacing w:after="0" w:line="240" w:lineRule="auto"/>
        <w:outlineLvl w:val="2"/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3"/>
          <w:szCs w:val="23"/>
          <w:lang w:eastAsia="en-IN"/>
          <w14:ligatures w14:val="none"/>
        </w:rPr>
        <w:t>/oauth2/token</w:t>
      </w:r>
    </w:p>
    <w:p w14:paraId="7CB0CE7C" w14:textId="77777777" w:rsidR="009D763B" w:rsidRDefault="009D763B" w:rsidP="009D763B">
      <w:pPr>
        <w:shd w:val="clear" w:color="auto" w:fill="FFFFFF"/>
        <w:spacing w:after="0" w:line="240" w:lineRule="auto"/>
        <w:ind w:firstLine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An app calls this endpoint to acquire a bearer token once the user has authorized the app.</w:t>
      </w:r>
    </w:p>
    <w:p w14:paraId="25EE627C" w14:textId="77777777" w:rsidR="009D763B" w:rsidRPr="00922B1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4544F734" w14:textId="77777777" w:rsidR="009D763B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Calls to </w:t>
      </w:r>
      <w:r w:rsidRPr="00922B14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IN"/>
          <w14:ligatures w14:val="none"/>
        </w:rPr>
        <w:t>/oauth2/token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 need to be authenticated using the apps's key and secret. These can either be passed as </w:t>
      </w:r>
      <w:r w:rsidRPr="00922B14">
        <w:rPr>
          <w:rFonts w:ascii="Consolas" w:eastAsia="Times New Roman" w:hAnsi="Consolas" w:cs="Courier New"/>
          <w:color w:val="000000"/>
          <w:kern w:val="0"/>
          <w:sz w:val="20"/>
          <w:szCs w:val="20"/>
          <w:lang w:eastAsia="en-IN"/>
          <w14:ligatures w14:val="none"/>
        </w:rPr>
        <w:t>application/x-www-form-urlencoded</w:t>
      </w: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 POST parameters (see parameters below) or via </w:t>
      </w:r>
      <w:hyperlink r:id="rId8" w:history="1">
        <w:r w:rsidRPr="00922B14">
          <w:rPr>
            <w:rFonts w:ascii="Open Sans" w:eastAsia="Times New Roman" w:hAnsi="Open Sans" w:cs="Open Sans"/>
            <w:color w:val="0061FF"/>
            <w:kern w:val="0"/>
            <w:sz w:val="20"/>
            <w:szCs w:val="20"/>
            <w:u w:val="single"/>
            <w:lang w:eastAsia="en-IN"/>
            <w14:ligatures w14:val="none"/>
          </w:rPr>
          <w:t>HTTP basic authentica</w:t>
        </w:r>
        <w:r w:rsidRPr="00922B14">
          <w:rPr>
            <w:rFonts w:ascii="Open Sans" w:eastAsia="Times New Roman" w:hAnsi="Open Sans" w:cs="Open Sans"/>
            <w:color w:val="0061FF"/>
            <w:kern w:val="0"/>
            <w:sz w:val="20"/>
            <w:szCs w:val="20"/>
            <w:u w:val="single"/>
            <w:lang w:eastAsia="en-IN"/>
            <w14:ligatures w14:val="none"/>
          </w:rPr>
          <w:t>t</w:t>
        </w:r>
        <w:r w:rsidRPr="00922B14">
          <w:rPr>
            <w:rFonts w:ascii="Open Sans" w:eastAsia="Times New Roman" w:hAnsi="Open Sans" w:cs="Open Sans"/>
            <w:color w:val="0061FF"/>
            <w:kern w:val="0"/>
            <w:sz w:val="20"/>
            <w:szCs w:val="20"/>
            <w:u w:val="single"/>
            <w:lang w:eastAsia="en-IN"/>
            <w14:ligatures w14:val="none"/>
          </w:rPr>
          <w:t>ion</w:t>
        </w:r>
      </w:hyperlink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. If basic authentication is used, the app key should be provided as the username, and the app secret should be provided as the password.</w:t>
      </w:r>
    </w:p>
    <w:p w14:paraId="01CC5CA9" w14:textId="77777777" w:rsidR="009D763B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</w:p>
    <w:p w14:paraId="180B7FE9" w14:textId="77777777" w:rsidR="009D763B" w:rsidRPr="00922B14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t>URL STRUCTURE</w:t>
      </w:r>
    </w:p>
    <w:p w14:paraId="0C36D030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jc w:val="both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https://api.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dataplatform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.com/oauth2/token</w:t>
      </w:r>
    </w:p>
    <w:p w14:paraId="2DDD70F2" w14:textId="77777777" w:rsidR="009D763B" w:rsidRPr="00922B14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t>METHOD</w:t>
      </w:r>
    </w:p>
    <w:p w14:paraId="2342AD89" w14:textId="77777777" w:rsidR="009D763B" w:rsidRPr="00922B14" w:rsidRDefault="009D763B" w:rsidP="009D763B">
      <w:pPr>
        <w:shd w:val="clear" w:color="auto" w:fill="FFFFFF"/>
        <w:spacing w:after="300" w:line="240" w:lineRule="auto"/>
        <w:ind w:left="720"/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1E1919"/>
          <w:kern w:val="0"/>
          <w:sz w:val="20"/>
          <w:szCs w:val="20"/>
          <w:lang w:eastAsia="en-IN"/>
          <w14:ligatures w14:val="none"/>
        </w:rPr>
        <w:t>POST</w:t>
      </w:r>
    </w:p>
    <w:p w14:paraId="50082E65" w14:textId="77777777" w:rsidR="009D763B" w:rsidRPr="00922B14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aps/>
          <w:color w:val="7B8994"/>
          <w:kern w:val="0"/>
          <w:sz w:val="17"/>
          <w:szCs w:val="17"/>
          <w:lang w:eastAsia="en-IN"/>
          <w14:ligatures w14:val="none"/>
        </w:rPr>
        <w:lastRenderedPageBreak/>
        <w:t>EXAMPLE</w:t>
      </w:r>
    </w:p>
    <w:p w14:paraId="64E8B96C" w14:textId="77777777" w:rsidR="009D763B" w:rsidRPr="00922B1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Example: code flow access token request</w:t>
      </w:r>
    </w:p>
    <w:p w14:paraId="4F1E512E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curl https://api.</w:t>
      </w:r>
      <w:r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Data platform</w:t>
      </w: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.com/oauth2/token \</w:t>
      </w:r>
    </w:p>
    <w:p w14:paraId="591D2F98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-d code=&lt;AUTHORIZATION_CODE&gt; \</w:t>
      </w:r>
    </w:p>
    <w:p w14:paraId="4FB7CAE9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-d grant_type=authorization_code \</w:t>
      </w:r>
    </w:p>
    <w:p w14:paraId="58F02DAD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-d redirect_uri=&lt;REDIRECT_URI&gt; \</w:t>
      </w:r>
    </w:p>
    <w:p w14:paraId="1115284E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-d client_id=&lt;APP_KEY&gt; \</w:t>
      </w:r>
    </w:p>
    <w:p w14:paraId="73B805BC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  -d client_secret=&lt;APP_SECRET&gt;</w:t>
      </w:r>
    </w:p>
    <w:p w14:paraId="75C0EF7C" w14:textId="77777777" w:rsidR="009D763B" w:rsidRPr="00922B14" w:rsidRDefault="009D763B" w:rsidP="009D763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b/>
          <w:bCs/>
          <w:color w:val="000000"/>
          <w:kern w:val="0"/>
          <w:sz w:val="24"/>
          <w:szCs w:val="24"/>
          <w:lang w:eastAsia="en-IN"/>
          <w14:ligatures w14:val="none"/>
        </w:rPr>
        <w:t>Sample response</w:t>
      </w:r>
    </w:p>
    <w:p w14:paraId="05B0615C" w14:textId="77777777" w:rsidR="009D763B" w:rsidRPr="00922B14" w:rsidRDefault="009D763B" w:rsidP="009D763B">
      <w:pPr>
        <w:shd w:val="clear" w:color="auto" w:fill="FFFFFF"/>
        <w:spacing w:after="0" w:line="240" w:lineRule="auto"/>
        <w:ind w:left="720"/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Open Sans" w:eastAsia="Times New Roman" w:hAnsi="Open Sans" w:cs="Open Sans"/>
          <w:color w:val="000000"/>
          <w:kern w:val="0"/>
          <w:sz w:val="20"/>
          <w:szCs w:val="20"/>
          <w:lang w:eastAsia="en-IN"/>
          <w14:ligatures w14:val="none"/>
        </w:rPr>
        <w:t>Example: short-lived token</w:t>
      </w:r>
    </w:p>
    <w:p w14:paraId="5A93BCE5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{</w:t>
      </w:r>
    </w:p>
    <w:p w14:paraId="70C2790D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access_token": "sl.AbX9y6Fe3AuH5o66-gmJpR032jwAwQPIVVzWXZNkdzcYT02akC2de219dZi6gxYPVnYPrpvISRSf9lxKWJzYLjtMPH-d9fo_0gXex7X37VIvpty4-G8f4-WX45AcEPfRnJJDwzv-",</w:t>
      </w:r>
    </w:p>
    <w:p w14:paraId="6FAADC15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expires_in": 14400,</w:t>
      </w:r>
    </w:p>
    <w:p w14:paraId="08CA1548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token_type": "bearer",</w:t>
      </w:r>
    </w:p>
    <w:p w14:paraId="4B9F242D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scope": "account_info.read files.content.read files.content.write files.metadata.read",</w:t>
      </w:r>
    </w:p>
    <w:p w14:paraId="333BB4F4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account_id": "dbid:AAH4f99T0taONIb-OurWxbNQ6ywGRopQngc",</w:t>
      </w:r>
    </w:p>
    <w:p w14:paraId="1499CFFB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  "uid": "12345"</w:t>
      </w:r>
    </w:p>
    <w:p w14:paraId="6BCC93C4" w14:textId="77777777" w:rsidR="009D763B" w:rsidRPr="00922B14" w:rsidRDefault="009D763B" w:rsidP="009D763B">
      <w:pPr>
        <w:pBdr>
          <w:top w:val="single" w:sz="6" w:space="8" w:color="D0D4D9"/>
          <w:left w:val="single" w:sz="6" w:space="8" w:color="D0D4D9"/>
          <w:bottom w:val="single" w:sz="6" w:space="8" w:color="D0D4D9"/>
          <w:right w:val="single" w:sz="6" w:space="8" w:color="D0D4D9"/>
        </w:pBdr>
        <w:shd w:val="clear" w:color="auto" w:fill="F6F9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720"/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</w:pPr>
      <w:r w:rsidRPr="00922B14">
        <w:rPr>
          <w:rFonts w:ascii="Courier New" w:eastAsia="Times New Roman" w:hAnsi="Courier New" w:cs="Courier New"/>
          <w:color w:val="1E1919"/>
          <w:kern w:val="0"/>
          <w:sz w:val="20"/>
          <w:szCs w:val="20"/>
          <w:lang w:eastAsia="en-IN"/>
          <w14:ligatures w14:val="none"/>
        </w:rPr>
        <w:t>}</w:t>
      </w:r>
    </w:p>
    <w:p w14:paraId="7AB647C6" w14:textId="77777777" w:rsidR="009D763B" w:rsidRDefault="009D763B"/>
    <w:sectPr w:rsidR="009D76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93032"/>
    <w:multiLevelType w:val="multilevel"/>
    <w:tmpl w:val="31AC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05471"/>
    <w:multiLevelType w:val="multilevel"/>
    <w:tmpl w:val="9B26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243154">
    <w:abstractNumId w:val="1"/>
  </w:num>
  <w:num w:numId="2" w16cid:durableId="3227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2C"/>
    <w:rsid w:val="000000B1"/>
    <w:rsid w:val="00026C63"/>
    <w:rsid w:val="00073777"/>
    <w:rsid w:val="00120929"/>
    <w:rsid w:val="002D583A"/>
    <w:rsid w:val="00452226"/>
    <w:rsid w:val="004E756E"/>
    <w:rsid w:val="006761E5"/>
    <w:rsid w:val="006C302E"/>
    <w:rsid w:val="00736CFA"/>
    <w:rsid w:val="007474C2"/>
    <w:rsid w:val="00776C8F"/>
    <w:rsid w:val="0083044B"/>
    <w:rsid w:val="008916B9"/>
    <w:rsid w:val="00894424"/>
    <w:rsid w:val="00895667"/>
    <w:rsid w:val="008F0AEB"/>
    <w:rsid w:val="00922B14"/>
    <w:rsid w:val="009D763B"/>
    <w:rsid w:val="00A476C4"/>
    <w:rsid w:val="00A73A2C"/>
    <w:rsid w:val="00B57C3A"/>
    <w:rsid w:val="00C46ED4"/>
    <w:rsid w:val="00C66BF6"/>
    <w:rsid w:val="00D86949"/>
    <w:rsid w:val="00DB6352"/>
    <w:rsid w:val="00E62528"/>
    <w:rsid w:val="00E9021A"/>
    <w:rsid w:val="00F5546A"/>
    <w:rsid w:val="00FB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67D3A"/>
  <w15:chartTrackingRefBased/>
  <w15:docId w15:val="{5BB6863D-B067-4BC7-916E-363968CB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2B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922B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2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922B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B1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22B14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22B14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22B1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92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2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922B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2B14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22B1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22B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B1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45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6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1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9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8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2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1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44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92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1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9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34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7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0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1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6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4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9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5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2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8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0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2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0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5472">
                  <w:marLeft w:val="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15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4792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7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5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23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26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3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8580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55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330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557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44957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099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7713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E8E8E8"/>
                                    <w:left w:val="single" w:sz="6" w:space="15" w:color="E8E8E8"/>
                                    <w:bottom w:val="single" w:sz="6" w:space="8" w:color="E8E8E8"/>
                                    <w:right w:val="single" w:sz="6" w:space="8" w:color="E8E8E8"/>
                                  </w:divBdr>
                                  <w:divsChild>
                                    <w:div w:id="182990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8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20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024469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999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4804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6272">
                  <w:marLeft w:val="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15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509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0712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0476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E8E8E8"/>
                                    <w:left w:val="single" w:sz="6" w:space="15" w:color="E8E8E8"/>
                                    <w:bottom w:val="single" w:sz="6" w:space="8" w:color="E8E8E8"/>
                                    <w:right w:val="single" w:sz="6" w:space="8" w:color="E8E8E8"/>
                                  </w:divBdr>
                                  <w:divsChild>
                                    <w:div w:id="129894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0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48085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67729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609907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206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E8E8E8"/>
                                    <w:left w:val="single" w:sz="6" w:space="15" w:color="E8E8E8"/>
                                    <w:bottom w:val="single" w:sz="6" w:space="8" w:color="E8E8E8"/>
                                    <w:right w:val="single" w:sz="6" w:space="8" w:color="E8E8E8"/>
                                  </w:divBdr>
                                  <w:divsChild>
                                    <w:div w:id="11222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13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84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57642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27279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6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026">
                  <w:marLeft w:val="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15" w:color="E8E8E8"/>
                    <w:bottom w:val="single" w:sz="6" w:space="8" w:color="E8E8E8"/>
                    <w:right w:val="single" w:sz="6" w:space="8" w:color="E8E8E8"/>
                  </w:divBdr>
                  <w:divsChild>
                    <w:div w:id="1864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7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834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9070">
                                  <w:marLeft w:val="0"/>
                                  <w:marRight w:val="150"/>
                                  <w:marTop w:val="150"/>
                                  <w:marBottom w:val="150"/>
                                  <w:divBdr>
                                    <w:top w:val="single" w:sz="6" w:space="8" w:color="E8E8E8"/>
                                    <w:left w:val="single" w:sz="6" w:space="15" w:color="E8E8E8"/>
                                    <w:bottom w:val="single" w:sz="6" w:space="8" w:color="E8E8E8"/>
                                    <w:right w:val="single" w:sz="6" w:space="8" w:color="E8E8E8"/>
                                  </w:divBdr>
                                  <w:divsChild>
                                    <w:div w:id="174020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47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8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495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11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80579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sic_access_authenti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F147-D7CA-4E3E-887E-BE1516FC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uthan T</dc:creator>
  <cp:keywords/>
  <dc:description/>
  <cp:lastModifiedBy>Siva Suthan T</cp:lastModifiedBy>
  <cp:revision>7</cp:revision>
  <dcterms:created xsi:type="dcterms:W3CDTF">2023-05-20T17:29:00Z</dcterms:created>
  <dcterms:modified xsi:type="dcterms:W3CDTF">2023-05-21T18:39:00Z</dcterms:modified>
</cp:coreProperties>
</file>